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77777777" w:rsidR="00D37C2F" w:rsidRPr="003F6479" w:rsidRDefault="00D37C2F" w:rsidP="0053365B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53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54660639" w:rsidR="00D37C2F" w:rsidRPr="00E50164" w:rsidRDefault="00D37C2F" w:rsidP="00F46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F4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2.2025 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46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46</w:t>
            </w:r>
            <w:bookmarkStart w:id="0" w:name="_GoBack"/>
            <w:bookmarkEnd w:id="0"/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74149DA" w14:textId="77777777" w:rsidR="00AC4FFC" w:rsidRPr="006A1062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23FCC8DE" w:rsidR="00AC4FFC" w:rsidRPr="006A1062" w:rsidRDefault="002C75E8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06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2312642" w14:textId="77777777" w:rsidR="00CE0E10" w:rsidRDefault="002C75E8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06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на возмещение затрат, связанных </w:t>
      </w:r>
    </w:p>
    <w:p w14:paraId="330CC040" w14:textId="429596D5" w:rsidR="00AC4FFC" w:rsidRPr="006A1062" w:rsidRDefault="002C75E8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062">
        <w:rPr>
          <w:rFonts w:ascii="Times New Roman" w:hAnsi="Times New Roman" w:cs="Times New Roman"/>
          <w:b w:val="0"/>
          <w:sz w:val="28"/>
          <w:szCs w:val="28"/>
        </w:rPr>
        <w:t>с обучением эффективному управлению многоквартирным домом</w:t>
      </w:r>
    </w:p>
    <w:p w14:paraId="0B382268" w14:textId="77777777" w:rsidR="00AC4FFC" w:rsidRPr="006A1062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6A1062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0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0EE05A50" w:rsidR="00F75FB0" w:rsidRPr="002B4D8F" w:rsidRDefault="00BB29F3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6A1062">
        <w:rPr>
          <w:rFonts w:ascii="Times New Roman" w:hAnsi="Times New Roman" w:cs="Times New Roman"/>
          <w:sz w:val="28"/>
          <w:szCs w:val="28"/>
        </w:rPr>
        <w:t>Настоящий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CF7560">
        <w:rPr>
          <w:rFonts w:ascii="Times New Roman" w:hAnsi="Times New Roman" w:cs="Times New Roman"/>
          <w:sz w:val="28"/>
          <w:szCs w:val="28"/>
        </w:rPr>
        <w:t xml:space="preserve">обучением эффективному управлению многоквартирным домом </w:t>
      </w:r>
      <w:r w:rsidR="00C73C49" w:rsidRPr="00C73C49">
        <w:rPr>
          <w:rFonts w:ascii="Times New Roman" w:hAnsi="Times New Roman" w:cs="Times New Roman"/>
          <w:sz w:val="28"/>
          <w:szCs w:val="28"/>
        </w:rPr>
        <w:t>(далее - Порядок и Субси</w:t>
      </w:r>
      <w:r w:rsidR="00C73C49">
        <w:rPr>
          <w:rFonts w:ascii="Times New Roman" w:hAnsi="Times New Roman" w:cs="Times New Roman"/>
          <w:sz w:val="28"/>
          <w:szCs w:val="28"/>
        </w:rPr>
        <w:t>дия соответственно), определяет</w:t>
      </w:r>
      <w:r w:rsidR="00466651">
        <w:rPr>
          <w:rFonts w:ascii="Times New Roman" w:hAnsi="Times New Roman" w:cs="Times New Roman"/>
          <w:sz w:val="28"/>
          <w:szCs w:val="28"/>
        </w:rPr>
        <w:t xml:space="preserve"> порядок проведения отбора, условия и порядок предоставления Субсидии, требования к отчетности, т</w:t>
      </w:r>
      <w:r w:rsidR="00466651" w:rsidRPr="00466651">
        <w:rPr>
          <w:rFonts w:ascii="Times New Roman" w:hAnsi="Times New Roman" w:cs="Times New Roman"/>
          <w:sz w:val="28"/>
          <w:szCs w:val="28"/>
        </w:rPr>
        <w:t>ребования к осуществлению контроля (мониторинга)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  <w:r w:rsidR="00466651">
        <w:rPr>
          <w:rFonts w:ascii="Times New Roman" w:hAnsi="Times New Roman" w:cs="Times New Roman"/>
          <w:sz w:val="28"/>
          <w:szCs w:val="28"/>
        </w:rPr>
        <w:t>.</w:t>
      </w:r>
    </w:p>
    <w:p w14:paraId="24493F19" w14:textId="3AE8D097" w:rsidR="00AC4FFC" w:rsidRPr="002B4D8F" w:rsidRDefault="00AC4FFC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885654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CF7560" w:rsidRPr="00CF7560">
        <w:t xml:space="preserve"> </w:t>
      </w:r>
      <w:r w:rsidR="00CF7560" w:rsidRPr="00CF7560">
        <w:rPr>
          <w:rFonts w:ascii="Times New Roman" w:hAnsi="Times New Roman" w:cs="Times New Roman"/>
          <w:sz w:val="28"/>
          <w:szCs w:val="28"/>
        </w:rPr>
        <w:t>затрат,</w:t>
      </w:r>
      <w:r w:rsidR="00CF7560">
        <w:rPr>
          <w:rFonts w:ascii="Times New Roman" w:hAnsi="Times New Roman" w:cs="Times New Roman"/>
          <w:sz w:val="28"/>
          <w:szCs w:val="28"/>
        </w:rPr>
        <w:t xml:space="preserve">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CF7560">
        <w:rPr>
          <w:rFonts w:ascii="Times New Roman" w:hAnsi="Times New Roman" w:cs="Times New Roman"/>
          <w:sz w:val="28"/>
          <w:szCs w:val="28"/>
        </w:rPr>
        <w:t>обучением эффективному управлению многоквартирным домом.</w:t>
      </w:r>
    </w:p>
    <w:p w14:paraId="30453BF7" w14:textId="4FF56E3A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60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                       в рамках реализации подпрограммы </w:t>
      </w:r>
      <w:r w:rsidR="006A1062">
        <w:rPr>
          <w:rFonts w:ascii="Times New Roman" w:hAnsi="Times New Roman" w:cs="Times New Roman"/>
          <w:sz w:val="28"/>
          <w:szCs w:val="28"/>
        </w:rPr>
        <w:t xml:space="preserve">3 </w:t>
      </w:r>
      <w:r w:rsidRPr="00CF7560">
        <w:rPr>
          <w:rFonts w:ascii="Times New Roman" w:hAnsi="Times New Roman" w:cs="Times New Roman"/>
          <w:sz w:val="28"/>
          <w:szCs w:val="28"/>
        </w:rPr>
        <w:t xml:space="preserve">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 - коммунальное хозяйство» на 2023 - 2028 годы, утвержденной постановлением администрации города Мурманска от 14.11.2022 </w:t>
      </w:r>
      <w:r w:rsidRPr="00043E75">
        <w:rPr>
          <w:rFonts w:ascii="Times New Roman" w:hAnsi="Times New Roman" w:cs="Times New Roman"/>
          <w:sz w:val="28"/>
          <w:szCs w:val="28"/>
        </w:rPr>
        <w:t>№</w:t>
      </w:r>
      <w:r w:rsidR="00EA349D" w:rsidRPr="00043E75">
        <w:rPr>
          <w:rFonts w:ascii="Times New Roman" w:hAnsi="Times New Roman" w:cs="Times New Roman"/>
          <w:sz w:val="28"/>
          <w:szCs w:val="28"/>
        </w:rPr>
        <w:t xml:space="preserve"> </w:t>
      </w:r>
      <w:r w:rsidRPr="00043E75">
        <w:rPr>
          <w:rFonts w:ascii="Times New Roman" w:hAnsi="Times New Roman" w:cs="Times New Roman"/>
          <w:sz w:val="28"/>
          <w:szCs w:val="28"/>
        </w:rPr>
        <w:t>3521</w:t>
      </w:r>
      <w:r w:rsidRPr="00CF7560">
        <w:rPr>
          <w:rFonts w:ascii="Times New Roman" w:hAnsi="Times New Roman" w:cs="Times New Roman"/>
          <w:sz w:val="28"/>
          <w:szCs w:val="28"/>
        </w:rPr>
        <w:t>.</w:t>
      </w:r>
    </w:p>
    <w:p w14:paraId="749CAEA4" w14:textId="311D542C" w:rsidR="00BB29F3" w:rsidRDefault="00BB29F3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6A1062">
        <w:rPr>
          <w:rFonts w:ascii="Times New Roman" w:hAnsi="Times New Roman" w:cs="Times New Roman"/>
          <w:sz w:val="28"/>
          <w:szCs w:val="28"/>
        </w:rPr>
        <w:t>-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55AA7FF7" w14:textId="1FCEB640" w:rsidR="00CF7560" w:rsidRPr="002A6D74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тся по результатам отбора.</w:t>
      </w:r>
    </w:p>
    <w:p w14:paraId="43CDEFF5" w14:textId="36DB8329" w:rsidR="005D4C75" w:rsidRDefault="00BB29F3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CF7560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 xml:space="preserve">. </w:t>
      </w:r>
      <w:r w:rsidR="00CF7560" w:rsidRPr="00CF7560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</w:t>
      </w:r>
    </w:p>
    <w:p w14:paraId="1E438840" w14:textId="77777777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E6AE4" w14:textId="77777777" w:rsidR="00CF7560" w:rsidRPr="006A1062" w:rsidRDefault="00CF7560" w:rsidP="006A1062">
      <w:pPr>
        <w:pStyle w:val="11"/>
        <w:widowControl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062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  <w:r w:rsidRPr="006A1062">
        <w:rPr>
          <w:rFonts w:ascii="Times New Roman" w:hAnsi="Times New Roman" w:cs="Times New Roman"/>
          <w:bCs/>
          <w:sz w:val="28"/>
          <w:szCs w:val="28"/>
        </w:rPr>
        <w:t xml:space="preserve"> получателей Субсидии</w:t>
      </w:r>
    </w:p>
    <w:p w14:paraId="79D78C5C" w14:textId="77777777" w:rsidR="00CF7560" w:rsidRPr="00D93D68" w:rsidRDefault="00CF7560" w:rsidP="006A1062">
      <w:pPr>
        <w:pStyle w:val="ac"/>
        <w:spacing w:after="0"/>
        <w:ind w:firstLine="709"/>
      </w:pPr>
    </w:p>
    <w:p w14:paraId="5D3095F6" w14:textId="77777777" w:rsidR="00CF7560" w:rsidRPr="00D93D68" w:rsidRDefault="00CF7560" w:rsidP="006A1062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Организацию и проведение отбора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й распорядитель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джетных средств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 осуществляет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пособом запроса предложений (далее - отбор).</w:t>
      </w:r>
    </w:p>
    <w:p w14:paraId="2BF5F7FA" w14:textId="77777777" w:rsidR="00CF7560" w:rsidRPr="00D93D68" w:rsidRDefault="00CF7560" w:rsidP="006A1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ых средств с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тбора в системе «Электронный бюджет» осуществляется с использованием документов в электронной форме.</w:t>
      </w:r>
    </w:p>
    <w:p w14:paraId="16370418" w14:textId="77777777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х услуг в электронной форме». </w:t>
      </w:r>
    </w:p>
    <w:p w14:paraId="57A4D121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68F7B29B" w14:textId="3A024C2B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трации города Мурманска в сети Интернет</w:t>
      </w:r>
      <w:r w:rsid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www. citymurma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позднее чем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й день до даты начала проведения отбора.</w:t>
      </w:r>
    </w:p>
    <w:p w14:paraId="018BD96D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6D20DA66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206776EA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го дня, следующего за днем размещения объявления о проведении отбора.</w:t>
      </w:r>
    </w:p>
    <w:p w14:paraId="3C49B7C4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, почтовый адрес, адрес электронной почты Главного распорядителя бюджетных средств.</w:t>
      </w:r>
    </w:p>
    <w:p w14:paraId="731B9BFD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 предоставления Субсидии. </w:t>
      </w:r>
    </w:p>
    <w:p w14:paraId="053C252F" w14:textId="131835AD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и страниц государственной</w:t>
      </w:r>
      <w:r w:rsid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й системы в сет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.</w:t>
      </w:r>
    </w:p>
    <w:p w14:paraId="6F6B41AE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00C3A69A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6CDB151E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.</w:t>
      </w:r>
    </w:p>
    <w:p w14:paraId="2BC6226D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 Порядок отзыва заявок, порядок их возврата, определяющий в том числе основания для возврата заявок, порядок внесения изменений в заявки.</w:t>
      </w:r>
    </w:p>
    <w:p w14:paraId="6B237EA5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4BBE71FB" w14:textId="200BF066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</w:t>
      </w:r>
      <w:r w:rsid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642795B4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 распределяемой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в рамка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ора, порядок расчета размера Субсидии, правила распределения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о результатам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бора, а также предельное количество победителей отбора.</w:t>
      </w:r>
    </w:p>
    <w:p w14:paraId="5DA70D54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6CB741C7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, в течение которого победитель (победители) отбора должен подп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оглашение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4D636F92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изнания победителя (победителей) отбора уклонившимся от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7ABC0CAD" w14:textId="27B2F304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6.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. Срок размещения протокола подведения итогов отбора на Едином портале, а также на официальном сайте администрации города Мурманска в сети Интернет,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4F5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D93D68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B3F447B" w14:textId="185BF2C2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Разъяснени</w:t>
      </w:r>
      <w:r w:rsidR="006E2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 каб. 408, тел. 8 (815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32F16E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ения предоставляются с даты размещения объявления о проведении отбора по дату окончания срока приема заявок.</w:t>
      </w:r>
    </w:p>
    <w:p w14:paraId="6E65057D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34908845" w14:textId="77777777" w:rsidR="00CF7560" w:rsidRPr="00D93D68" w:rsidRDefault="00CF7560" w:rsidP="006A106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27C87C49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5154BF5B" w14:textId="021A5643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6A1062">
        <w:rPr>
          <w:rFonts w:ascii="Times New Roman" w:eastAsia="Calibri" w:hAnsi="Times New Roman" w:cs="Times New Roman"/>
          <w:sz w:val="28"/>
          <w:szCs w:val="28"/>
        </w:rPr>
        <w:t>тре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14:paraId="3B3DE0CC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4FE5CAAD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и отбора, подавшие заявку, уведомляю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3D9D1D26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9. В случае уменьш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дств принимается решение об отмене отбора.</w:t>
      </w:r>
    </w:p>
    <w:p w14:paraId="4F740D86" w14:textId="77777777" w:rsidR="00CF7560" w:rsidRPr="006504E7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0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6504E7">
        <w:rPr>
          <w:rFonts w:ascii="Times New Roman" w:eastAsia="Calibri" w:hAnsi="Times New Roman" w:cs="Times New Roman"/>
          <w:sz w:val="28"/>
          <w:szCs w:val="28"/>
        </w:rPr>
        <w:t>Размещение Главным распорядителем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3237BBE6" w14:textId="4606DA0C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7">
        <w:rPr>
          <w:rFonts w:ascii="Times New Roman" w:eastAsia="Calibri" w:hAnsi="Times New Roman" w:cs="Times New Roman"/>
          <w:sz w:val="28"/>
          <w:szCs w:val="28"/>
        </w:rPr>
        <w:t>2.11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, а также на официальном сайте админис</w:t>
      </w:r>
      <w:r w:rsidR="006A1062">
        <w:rPr>
          <w:rFonts w:ascii="Times New Roman" w:eastAsia="Calibri" w:hAnsi="Times New Roman" w:cs="Times New Roman"/>
          <w:sz w:val="28"/>
          <w:szCs w:val="28"/>
        </w:rPr>
        <w:t xml:space="preserve">трации города Мурманска в сети </w:t>
      </w:r>
      <w:r w:rsidRPr="006504E7">
        <w:rPr>
          <w:rFonts w:ascii="Times New Roman" w:eastAsia="Calibri" w:hAnsi="Times New Roman" w:cs="Times New Roman"/>
          <w:sz w:val="28"/>
          <w:szCs w:val="28"/>
        </w:rPr>
        <w:t>Интернет (www. citymurmansk.ru) и содержит информаци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причинах отмены отбора.</w:t>
      </w:r>
    </w:p>
    <w:p w14:paraId="1F3047D0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1A3FC790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1BD7A05A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е итогов) и заключен</w:t>
      </w:r>
      <w:r>
        <w:rPr>
          <w:rFonts w:ascii="Times New Roman" w:eastAsia="Calibri" w:hAnsi="Times New Roman" w:cs="Times New Roman"/>
          <w:sz w:val="28"/>
          <w:szCs w:val="28"/>
        </w:rPr>
        <w:t>ия соглашения о предоставлении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3A2F69A6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47F4CDAF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15839E40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D93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755AB166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4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33548014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F59E233" w14:textId="7F86D28B" w:rsidR="00043E75" w:rsidRDefault="00400C29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 </w:t>
      </w:r>
      <w:r w:rsidRPr="00400C29">
        <w:rPr>
          <w:rFonts w:ascii="Times New Roman" w:eastAsia="Calibri" w:hAnsi="Times New Roman" w:cs="Times New Roman"/>
          <w:sz w:val="28"/>
          <w:szCs w:val="28"/>
        </w:rPr>
        <w:t xml:space="preserve">К категории получателей Субсидии относятся некоммерческие организации, созданные в форме товарищества собственников недвижимости в виде товарищества собственников жилья, </w:t>
      </w:r>
      <w:r w:rsidR="00043E75">
        <w:rPr>
          <w:rFonts w:ascii="Times New Roman" w:eastAsia="Calibri" w:hAnsi="Times New Roman" w:cs="Times New Roman"/>
          <w:sz w:val="28"/>
          <w:szCs w:val="28"/>
        </w:rPr>
        <w:t xml:space="preserve">жилищно - строительные кооперативы, </w:t>
      </w:r>
      <w:r w:rsidRPr="00400C29">
        <w:rPr>
          <w:rFonts w:ascii="Times New Roman" w:eastAsia="Calibri" w:hAnsi="Times New Roman" w:cs="Times New Roman"/>
          <w:sz w:val="28"/>
          <w:szCs w:val="28"/>
        </w:rPr>
        <w:t xml:space="preserve">осуществляющие деятельность на территории города Мурманска </w:t>
      </w:r>
      <w:r w:rsidRPr="000C77D5">
        <w:rPr>
          <w:rFonts w:ascii="Times New Roman" w:eastAsia="Calibri" w:hAnsi="Times New Roman" w:cs="Times New Roman"/>
          <w:sz w:val="28"/>
          <w:szCs w:val="28"/>
        </w:rPr>
        <w:t>(далее - получатели Субсидии,</w:t>
      </w:r>
      <w:r w:rsidR="00043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E75" w:rsidRPr="00281DC4">
        <w:rPr>
          <w:rFonts w:ascii="Times New Roman" w:eastAsia="Calibri" w:hAnsi="Times New Roman" w:cs="Times New Roman"/>
          <w:sz w:val="28"/>
          <w:szCs w:val="28"/>
        </w:rPr>
        <w:t>ТСН и ЖСК соответственно).</w:t>
      </w:r>
    </w:p>
    <w:p w14:paraId="7826B3A3" w14:textId="38265274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Критерием отбора является наличие у участников отбора затрат, </w:t>
      </w:r>
      <w:r w:rsidRPr="00E22EDB">
        <w:rPr>
          <w:rFonts w:ascii="Times New Roman" w:eastAsia="Calibri" w:hAnsi="Times New Roman" w:cs="Times New Roman"/>
          <w:sz w:val="28"/>
          <w:szCs w:val="28"/>
        </w:rPr>
        <w:t xml:space="preserve">связанных </w:t>
      </w:r>
      <w:r w:rsidR="00281DC4" w:rsidRPr="00E22EDB">
        <w:rPr>
          <w:rFonts w:ascii="Times New Roman" w:eastAsia="Calibri" w:hAnsi="Times New Roman" w:cs="Times New Roman"/>
          <w:sz w:val="28"/>
          <w:szCs w:val="28"/>
        </w:rPr>
        <w:t xml:space="preserve">с обучением </w:t>
      </w:r>
      <w:r w:rsidR="000C77D5" w:rsidRPr="00E22EDB">
        <w:rPr>
          <w:rFonts w:ascii="Times New Roman" w:eastAsia="Calibri" w:hAnsi="Times New Roman" w:cs="Times New Roman"/>
          <w:sz w:val="28"/>
          <w:szCs w:val="28"/>
        </w:rPr>
        <w:t>председателя ТСН (ЖСК) или член</w:t>
      </w:r>
      <w:r w:rsidR="003A17EF" w:rsidRPr="00E22EDB">
        <w:rPr>
          <w:rFonts w:ascii="Times New Roman" w:eastAsia="Calibri" w:hAnsi="Times New Roman" w:cs="Times New Roman"/>
          <w:sz w:val="28"/>
          <w:szCs w:val="28"/>
        </w:rPr>
        <w:t>а</w:t>
      </w:r>
      <w:r w:rsidR="000C77D5" w:rsidRPr="00E22EDB">
        <w:rPr>
          <w:rFonts w:ascii="Times New Roman" w:eastAsia="Calibri" w:hAnsi="Times New Roman" w:cs="Times New Roman"/>
          <w:sz w:val="28"/>
          <w:szCs w:val="28"/>
        </w:rPr>
        <w:t xml:space="preserve"> правления ТСН (ЖСК) </w:t>
      </w:r>
      <w:r w:rsidR="00281DC4" w:rsidRPr="00E22EDB">
        <w:rPr>
          <w:rFonts w:ascii="Times New Roman" w:eastAsia="Calibri" w:hAnsi="Times New Roman" w:cs="Times New Roman"/>
          <w:sz w:val="28"/>
          <w:szCs w:val="28"/>
        </w:rPr>
        <w:t>эффективному управлению многоквартирным домом.</w:t>
      </w:r>
    </w:p>
    <w:p w14:paraId="7FC667D3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Для участия в отборе участниками отбора формируются заявки в соответствии с требованиями и сроками, указанными в объявлении о проведении отбора.</w:t>
      </w:r>
    </w:p>
    <w:p w14:paraId="798A1457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413B5633" w14:textId="66694C7D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CE0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ая з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C66C177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3B146B39" w14:textId="77777777" w:rsidR="006A106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 </w:t>
      </w:r>
      <w:r w:rsidR="006A1062" w:rsidRP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2665F93F" w14:textId="19622DAB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3117A73A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2.1. Информацию об участнике отбора, которая </w:t>
      </w:r>
      <w:r w:rsidRPr="00D93D68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3771E87" w14:textId="0672305B" w:rsidR="00CF7560" w:rsidRPr="00400C29" w:rsidRDefault="00CF7560" w:rsidP="006A106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</w:t>
      </w:r>
      <w:r w:rsidR="0040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BDB25AB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40D814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0FAE51A2" w14:textId="0535C899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у и код причины постан</w:t>
      </w:r>
      <w:r w:rsidR="00400C29">
        <w:rPr>
          <w:rFonts w:ascii="Times New Roman" w:eastAsia="Calibri" w:hAnsi="Times New Roman" w:cs="Times New Roman"/>
          <w:sz w:val="28"/>
          <w:szCs w:val="28"/>
        </w:rPr>
        <w:t>овки на учет в налоговом органе;</w:t>
      </w:r>
    </w:p>
    <w:p w14:paraId="65A50F4E" w14:textId="4C03C514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400C29">
        <w:rPr>
          <w:rFonts w:ascii="Times New Roman" w:eastAsia="Calibri" w:hAnsi="Times New Roman" w:cs="Times New Roman"/>
          <w:sz w:val="28"/>
          <w:szCs w:val="28"/>
        </w:rPr>
        <w:t>адрес юридического лица;</w:t>
      </w:r>
    </w:p>
    <w:p w14:paraId="08491A8D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778C4652" w14:textId="3FAB3A3C" w:rsidR="00CF7560" w:rsidRPr="00D93D68" w:rsidRDefault="00400C29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560" w:rsidRPr="00D93D68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;</w:t>
      </w:r>
    </w:p>
    <w:p w14:paraId="5B72B358" w14:textId="26E5EB96" w:rsidR="00CF7560" w:rsidRPr="00D93D68" w:rsidRDefault="00400C29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560" w:rsidRPr="00D93D68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="00CF7560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="00CF7560" w:rsidRPr="00D93D68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="00CF7560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CF7560" w:rsidRPr="00D93D68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="00CF7560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CF7560" w:rsidRPr="00D93D68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5A57250A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5C34C3F4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92EE3B" w14:textId="07855F3C" w:rsidR="00CF7560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5C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C720B">
        <w:rPr>
          <w:rFonts w:ascii="Times New Roman" w:eastAsia="Calibri" w:hAnsi="Times New Roman" w:cs="Times New Roman"/>
          <w:sz w:val="28"/>
          <w:szCs w:val="28"/>
        </w:rPr>
        <w:t>.1.</w:t>
      </w:r>
      <w:r w:rsidR="006A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94" w:rsidRPr="006A2094">
        <w:rPr>
          <w:rFonts w:ascii="Times New Roman" w:eastAsia="Calibri" w:hAnsi="Times New Roman" w:cs="Times New Roman"/>
          <w:sz w:val="28"/>
          <w:szCs w:val="28"/>
        </w:rPr>
        <w:t xml:space="preserve">Копии протоколов общего собрания о выборе способа управления и об избрании председателя и членов правления (для ТСН в виде </w:t>
      </w:r>
      <w:r w:rsidR="006A1062">
        <w:rPr>
          <w:rFonts w:ascii="Times New Roman" w:eastAsia="Calibri" w:hAnsi="Times New Roman" w:cs="Times New Roman"/>
          <w:sz w:val="28"/>
          <w:szCs w:val="28"/>
        </w:rPr>
        <w:t>товариществ собственников жилья</w:t>
      </w:r>
      <w:r w:rsidR="006A2094" w:rsidRPr="006A2094">
        <w:rPr>
          <w:rFonts w:ascii="Times New Roman" w:eastAsia="Calibri" w:hAnsi="Times New Roman" w:cs="Times New Roman"/>
          <w:sz w:val="28"/>
          <w:szCs w:val="28"/>
        </w:rPr>
        <w:t>) либо копию решения о создании ЖСК или копию устава, копии протоколов об избрании председателя и членов правления (для ЖСК).</w:t>
      </w:r>
    </w:p>
    <w:p w14:paraId="40EC9482" w14:textId="77F2B640" w:rsidR="006A2094" w:rsidRDefault="006A2094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2.2. </w:t>
      </w:r>
      <w:r>
        <w:rPr>
          <w:rFonts w:ascii="Times New Roman" w:hAnsi="Times New Roman" w:cs="Times New Roman"/>
          <w:sz w:val="28"/>
          <w:szCs w:val="28"/>
        </w:rPr>
        <w:t xml:space="preserve">Копию договора о проведении обучения с </w:t>
      </w:r>
      <w:r w:rsidR="00B12B8F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2B8F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5A211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B12B8F">
        <w:rPr>
          <w:rFonts w:ascii="Times New Roman" w:hAnsi="Times New Roman" w:cs="Times New Roman"/>
          <w:sz w:val="28"/>
          <w:szCs w:val="28"/>
        </w:rPr>
        <w:t>на основании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13692" w14:textId="00424CBE" w:rsidR="00043E75" w:rsidRPr="00043E75" w:rsidRDefault="00CE0E1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E75">
        <w:rPr>
          <w:rFonts w:ascii="Times New Roman" w:hAnsi="Times New Roman" w:cs="Times New Roman"/>
          <w:sz w:val="28"/>
          <w:szCs w:val="28"/>
        </w:rPr>
        <w:t>.22</w:t>
      </w:r>
      <w:r w:rsidR="00043E75" w:rsidRPr="00043E75">
        <w:rPr>
          <w:rFonts w:ascii="Times New Roman" w:hAnsi="Times New Roman" w:cs="Times New Roman"/>
          <w:sz w:val="28"/>
          <w:szCs w:val="28"/>
        </w:rPr>
        <w:t>.2.</w:t>
      </w:r>
      <w:r w:rsidR="00043E75">
        <w:rPr>
          <w:rFonts w:ascii="Times New Roman" w:hAnsi="Times New Roman" w:cs="Times New Roman"/>
          <w:sz w:val="28"/>
          <w:szCs w:val="28"/>
        </w:rPr>
        <w:t>3.</w:t>
      </w:r>
      <w:r w:rsidR="00043E75" w:rsidRPr="00043E75">
        <w:rPr>
          <w:rFonts w:ascii="Times New Roman" w:hAnsi="Times New Roman" w:cs="Times New Roman"/>
          <w:sz w:val="28"/>
          <w:szCs w:val="28"/>
        </w:rPr>
        <w:t xml:space="preserve"> </w:t>
      </w:r>
      <w:r w:rsidR="00B353E4">
        <w:rPr>
          <w:rFonts w:ascii="Times New Roman" w:hAnsi="Times New Roman" w:cs="Times New Roman"/>
          <w:sz w:val="28"/>
          <w:szCs w:val="28"/>
        </w:rPr>
        <w:t>Копия документа, выдаваемая п</w:t>
      </w:r>
      <w:r w:rsidR="00043E75" w:rsidRPr="00043E75">
        <w:rPr>
          <w:rFonts w:ascii="Times New Roman" w:hAnsi="Times New Roman" w:cs="Times New Roman"/>
          <w:sz w:val="28"/>
          <w:szCs w:val="28"/>
        </w:rPr>
        <w:t>о</w:t>
      </w:r>
      <w:r w:rsidR="00B353E4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043E75" w:rsidRPr="00043E75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B353E4">
        <w:rPr>
          <w:rFonts w:ascii="Times New Roman" w:hAnsi="Times New Roman" w:cs="Times New Roman"/>
          <w:sz w:val="28"/>
          <w:szCs w:val="28"/>
        </w:rPr>
        <w:t>я</w:t>
      </w:r>
      <w:r w:rsidR="00043E75" w:rsidRPr="00043E75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2682E255" w14:textId="71DD501E" w:rsidR="00043E75" w:rsidRDefault="00CE0E1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E75" w:rsidRPr="00043E75">
        <w:rPr>
          <w:rFonts w:ascii="Times New Roman" w:hAnsi="Times New Roman" w:cs="Times New Roman"/>
          <w:sz w:val="28"/>
          <w:szCs w:val="28"/>
        </w:rPr>
        <w:t>.</w:t>
      </w:r>
      <w:r w:rsidR="00043E75">
        <w:rPr>
          <w:rFonts w:ascii="Times New Roman" w:hAnsi="Times New Roman" w:cs="Times New Roman"/>
          <w:sz w:val="28"/>
          <w:szCs w:val="28"/>
        </w:rPr>
        <w:t>22</w:t>
      </w:r>
      <w:r w:rsidR="00043E75" w:rsidRPr="00043E75">
        <w:rPr>
          <w:rFonts w:ascii="Times New Roman" w:hAnsi="Times New Roman" w:cs="Times New Roman"/>
          <w:sz w:val="28"/>
          <w:szCs w:val="28"/>
        </w:rPr>
        <w:t>.</w:t>
      </w:r>
      <w:r w:rsidR="00043E75">
        <w:rPr>
          <w:rFonts w:ascii="Times New Roman" w:hAnsi="Times New Roman" w:cs="Times New Roman"/>
          <w:sz w:val="28"/>
          <w:szCs w:val="28"/>
        </w:rPr>
        <w:t>2.4.</w:t>
      </w:r>
      <w:r w:rsidR="00043E75" w:rsidRPr="00043E75">
        <w:rPr>
          <w:rFonts w:ascii="Times New Roman" w:hAnsi="Times New Roman" w:cs="Times New Roman"/>
          <w:sz w:val="28"/>
          <w:szCs w:val="28"/>
        </w:rPr>
        <w:t xml:space="preserve"> Копия документа об оплате обучения.</w:t>
      </w:r>
    </w:p>
    <w:p w14:paraId="7BC9F8BD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0E586A6B" w14:textId="77777777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70F732CE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 Участник отбора имеет право подать для участия в отборе только одну заявку.</w:t>
      </w:r>
    </w:p>
    <w:p w14:paraId="566501EB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</w:t>
      </w: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>заявки и последующего формирования новой заявки.</w:t>
      </w:r>
    </w:p>
    <w:p w14:paraId="7C078296" w14:textId="77777777" w:rsidR="00CF7560" w:rsidRPr="004F50E2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29BC1D" w14:textId="77777777" w:rsidR="00CF7560" w:rsidRPr="004F50E2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272275AF" w14:textId="77777777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9. После окончания срока приема заявок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ткрывается доступ в системе «Электронный бюджет» к заявкам для их рассмотрения.</w:t>
      </w:r>
    </w:p>
    <w:p w14:paraId="7009898C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Главным распорядителем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истеме «Электронный бюджет»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367221" w14:textId="77777777" w:rsidR="006A106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A1062" w:rsidRPr="00BF4F28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37205C08" w14:textId="51531947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2.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Главным распорядителем бюджетных средств в течение 10 рабочих дней начиная со дня</w:t>
      </w:r>
      <w:r w:rsidR="0026422F"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6F776423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участника отбора на соответствие требованиям, указанным в пункте 2.14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2498C9F" w14:textId="77777777" w:rsidR="00CF7560" w:rsidRPr="004F50E2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6AA49DFB" w14:textId="77777777" w:rsidR="00CF7560" w:rsidRPr="004F50E2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484D8771" w14:textId="0EFC27C3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</w:t>
      </w:r>
      <w:r w:rsidR="006A1062">
        <w:rPr>
          <w:rFonts w:ascii="Times New Roman" w:eastAsia="Calibri" w:hAnsi="Times New Roman" w:cs="Times New Roman"/>
          <w:sz w:val="28"/>
          <w:szCs w:val="28"/>
        </w:rPr>
        <w:t xml:space="preserve">тановленным в соответствии с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унктом 2.14 настоящего Порядка;</w:t>
      </w:r>
    </w:p>
    <w:p w14:paraId="6151CB0C" w14:textId="666CCF30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lastRenderedPageBreak/>
        <w:t>- несоответствие участника отбора категории и (или) критерию отб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CE0E10">
        <w:rPr>
          <w:rFonts w:ascii="Times New Roman" w:eastAsia="Calibri" w:hAnsi="Times New Roman" w:cs="Times New Roman"/>
          <w:sz w:val="28"/>
          <w:szCs w:val="28"/>
        </w:rPr>
        <w:t>ым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пунктами 2.15 и 2.16 настоящего Порядка соответственно;</w:t>
      </w:r>
    </w:p>
    <w:p w14:paraId="19E772C3" w14:textId="77777777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5F2A6FCA" w14:textId="21C37C19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</w:t>
      </w:r>
      <w:r w:rsidR="00CE0E10">
        <w:rPr>
          <w:rFonts w:ascii="Times New Roman" w:eastAsia="Calibri" w:hAnsi="Times New Roman" w:cs="Times New Roman"/>
          <w:sz w:val="28"/>
          <w:szCs w:val="28"/>
        </w:rPr>
        <w:t>ым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настоящим Порядком;</w:t>
      </w:r>
    </w:p>
    <w:p w14:paraId="7A0F8720" w14:textId="77777777" w:rsidR="00CF7560" w:rsidRPr="004F50E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40BFC24C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8DB833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32E04728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738B4281" w14:textId="77777777" w:rsidR="006A1062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1062" w:rsidRPr="00ED02F0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3C07CAE0" w14:textId="182C7FCA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подведения итогов отбора размещается на официальном сайте админис</w:t>
      </w:r>
      <w:r w:rsidR="006A1062">
        <w:rPr>
          <w:rFonts w:ascii="Times New Roman" w:eastAsia="Calibri" w:hAnsi="Times New Roman" w:cs="Times New Roman"/>
          <w:sz w:val="28"/>
          <w:szCs w:val="28"/>
        </w:rPr>
        <w:t xml:space="preserve">трации города Мурманска в сети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Интерн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(www. citymurmansk.ru) 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бочих дней со дня его подписания.</w:t>
      </w:r>
    </w:p>
    <w:p w14:paraId="11FEC247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756FDB88" w14:textId="3C156E58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</w:t>
      </w:r>
      <w:r w:rsidR="00CE0E10">
        <w:rPr>
          <w:rFonts w:ascii="Times New Roman" w:eastAsia="Calibri" w:hAnsi="Times New Roman" w:cs="Times New Roman"/>
          <w:sz w:val="28"/>
          <w:szCs w:val="28"/>
        </w:rPr>
        <w:t>у</w:t>
      </w:r>
      <w:r w:rsidRPr="00D93D68">
        <w:rPr>
          <w:rFonts w:ascii="Times New Roman" w:eastAsia="Calibri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5F45E405" w14:textId="6000D0E4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</w:t>
      </w:r>
      <w:r w:rsidR="00CE0E10">
        <w:rPr>
          <w:rFonts w:ascii="Times New Roman" w:eastAsia="Calibri" w:hAnsi="Times New Roman" w:cs="Times New Roman"/>
          <w:sz w:val="28"/>
          <w:szCs w:val="28"/>
        </w:rPr>
        <w:t>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14:paraId="17497826" w14:textId="20A72E8E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</w:t>
      </w:r>
      <w:r w:rsidR="00CE0E10">
        <w:rPr>
          <w:rFonts w:ascii="Times New Roman" w:eastAsia="Calibri" w:hAnsi="Times New Roman" w:cs="Times New Roman"/>
          <w:sz w:val="28"/>
          <w:szCs w:val="28"/>
        </w:rPr>
        <w:t>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8930598" w14:textId="77777777" w:rsidR="00CF7560" w:rsidRPr="00D93D68" w:rsidRDefault="00CF7560" w:rsidP="006A106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м(-и) заключается Соглашение, и размер предоставляемой ему (им) Субсидии.</w:t>
      </w:r>
    </w:p>
    <w:p w14:paraId="3B4A9679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377B7C58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175E1463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0F40DA55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4604A37B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3B006CCB" w14:textId="7BFD8810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</w:t>
      </w:r>
      <w:r w:rsidR="0026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 настоящего Порядка, Главный распорядитель бюджетных средств вправе принять решение о повторном проведении отбора.</w:t>
      </w:r>
    </w:p>
    <w:p w14:paraId="1A5A69B0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D93D68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995326C" w14:textId="77777777" w:rsidR="00CF7560" w:rsidRPr="000C77D5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Каждому победителю отбора распределяется размер Субсидии, пропорциональный размеру, указанному им в заявке, к общему размер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, запрашиваемому всеми победителями отбора, но не выше размера, </w:t>
      </w:r>
      <w:r w:rsidRPr="000C77D5">
        <w:rPr>
          <w:rFonts w:ascii="Times New Roman" w:eastAsia="Calibri" w:hAnsi="Times New Roman" w:cs="Times New Roman"/>
          <w:sz w:val="28"/>
          <w:szCs w:val="28"/>
        </w:rPr>
        <w:t>указанного им в заявке.</w:t>
      </w:r>
    </w:p>
    <w:p w14:paraId="0BBC1687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5. В случае если отбор признан несостоявшимся и по результатам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в объеме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B902D9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59AF1573" w14:textId="77777777" w:rsidR="00CF7560" w:rsidRPr="00D93D68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Главный распорядитель бюджетных средств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2CD6B5B8" w14:textId="77777777" w:rsidR="00CF7560" w:rsidRPr="00D93D68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.48. В случае отказа Главного распорядителя бюджетных средств от заключения Соглашения с победителем отбора по основаниям, предусмотренным пунктом 2.47 настоящего Порядк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увелич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убсидии, расторжения Соглашения с получателем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504E7">
        <w:rPr>
          <w:rFonts w:ascii="Times New Roman" w:eastAsia="Calibri" w:hAnsi="Times New Roman" w:cs="Times New Roman"/>
          <w:sz w:val="28"/>
          <w:szCs w:val="28"/>
        </w:rPr>
        <w:t>убсидии, Главный распорядитель бюджетных средств направляет иным участникам отбора, признанным победителями отбора, заявки которы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 части запрашиваемого размера Субсидии не были удовлетворены в полном объеме, предложение об увеличении размера Субсидии.</w:t>
      </w:r>
    </w:p>
    <w:p w14:paraId="44061E9F" w14:textId="77777777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В случае 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39D19E3E" w14:textId="77777777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07A41" w14:textId="48B1B003" w:rsidR="00CF7560" w:rsidRPr="006A1062" w:rsidRDefault="00CE0E10" w:rsidP="00CE0E10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CF7560" w:rsidRP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424EDF43" w14:textId="77777777" w:rsidR="00CF7560" w:rsidRPr="00CB0CDC" w:rsidRDefault="00CF7560" w:rsidP="006A1062">
      <w:pPr>
        <w:pStyle w:val="ac"/>
        <w:autoSpaceDE w:val="0"/>
        <w:autoSpaceDN w:val="0"/>
        <w:adjustRightInd w:val="0"/>
        <w:spacing w:after="0" w:line="240" w:lineRule="auto"/>
        <w:ind w:left="4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C27A51" w14:textId="63BA464B" w:rsidR="004829A1" w:rsidRPr="004829A1" w:rsidRDefault="00CF7560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B4D8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4829A1" w:rsidRPr="004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.</w:t>
      </w:r>
    </w:p>
    <w:p w14:paraId="0EDB3A5D" w14:textId="77777777" w:rsidR="004829A1" w:rsidRPr="004829A1" w:rsidRDefault="004829A1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14:paraId="328995C5" w14:textId="77777777" w:rsidR="004829A1" w:rsidRDefault="004829A1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заключаются               </w:t>
      </w:r>
      <w:r w:rsidRPr="004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форме электронного документа с использованием системы «Электронный бюджет» (при наличии технической возможности).</w:t>
      </w:r>
    </w:p>
    <w:p w14:paraId="622BCF4A" w14:textId="2E4F2B53" w:rsidR="00CF7560" w:rsidRPr="001E660D" w:rsidRDefault="00CF7560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Главный распорядитель бюджетных средств в срок не позднее </w:t>
      </w:r>
      <w:r w:rsid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45BC2838" w14:textId="77777777" w:rsidR="00CF7560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дписывает Соглашение в срок, указанный в объявлении о проведении отбора.</w:t>
      </w:r>
    </w:p>
    <w:p w14:paraId="5E5FBA1E" w14:textId="77777777" w:rsidR="00CF7560" w:rsidRDefault="00CF7560" w:rsidP="006A10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F9490F">
        <w:t xml:space="preserve"> </w:t>
      </w:r>
      <w:r w:rsidRPr="000C6BE1">
        <w:rPr>
          <w:rFonts w:ascii="Times New Roman" w:hAnsi="Times New Roman" w:cs="Times New Roman"/>
          <w:sz w:val="28"/>
          <w:szCs w:val="28"/>
        </w:rPr>
        <w:t>Обязательные условия</w:t>
      </w:r>
      <w:r>
        <w:t xml:space="preserve"> </w:t>
      </w:r>
      <w:r w:rsidRPr="000C6BE1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включаемые в Соглашение:</w:t>
      </w:r>
    </w:p>
    <w:p w14:paraId="7A9F61DF" w14:textId="2E3DD357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04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6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сторжение Соглашения при недостижении согласия по новым условиям.</w:t>
      </w:r>
    </w:p>
    <w:p w14:paraId="4F7A91A9" w14:textId="714F5D6E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43E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 w:rsidR="00DA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2C32DEBB" w14:textId="4472FC6C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является </w:t>
      </w:r>
      <w:r w:rsidR="0099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кумента об успешном прохождении </w:t>
      </w:r>
      <w:r w:rsidR="00997218" w:rsidRPr="00043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861860" w:rsidRPr="00043E75">
        <w:rPr>
          <w:rFonts w:ascii="Times New Roman" w:eastAsia="Calibri" w:hAnsi="Times New Roman" w:cs="Times New Roman"/>
          <w:sz w:val="28"/>
          <w:szCs w:val="28"/>
        </w:rPr>
        <w:t xml:space="preserve"> эффективному управлению многоквартирным домом</w:t>
      </w:r>
      <w:r w:rsidR="00861860" w:rsidRPr="0004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ТСН (ЖСК) или членом правления ТСН (ЖСК).</w:t>
      </w:r>
    </w:p>
    <w:p w14:paraId="369779B6" w14:textId="77777777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танавливается в Соглашении.</w:t>
      </w:r>
    </w:p>
    <w:p w14:paraId="2973BCF1" w14:textId="046C0FC1" w:rsidR="00CF7560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50E2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997218">
        <w:rPr>
          <w:rFonts w:ascii="Times New Roman" w:hAnsi="Times New Roman" w:cs="Times New Roman"/>
          <w:sz w:val="28"/>
          <w:szCs w:val="28"/>
        </w:rPr>
        <w:t>равен фактическим затратам, понесенным получателем Субсидии на обучение одного человека (председателя</w:t>
      </w:r>
      <w:r w:rsidR="002F5B63">
        <w:rPr>
          <w:rFonts w:ascii="Times New Roman" w:hAnsi="Times New Roman" w:cs="Times New Roman"/>
          <w:sz w:val="28"/>
          <w:szCs w:val="28"/>
        </w:rPr>
        <w:t xml:space="preserve"> </w:t>
      </w:r>
      <w:r w:rsidR="002F5B63" w:rsidRPr="00043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СН (ЖСК)</w:t>
      </w:r>
      <w:r w:rsidR="00043E75" w:rsidRPr="00043E75">
        <w:rPr>
          <w:rFonts w:ascii="Times New Roman" w:hAnsi="Times New Roman" w:cs="Times New Roman"/>
          <w:sz w:val="28"/>
          <w:szCs w:val="28"/>
        </w:rPr>
        <w:t xml:space="preserve"> или</w:t>
      </w:r>
      <w:r w:rsidR="00997218" w:rsidRPr="00043E75">
        <w:rPr>
          <w:rFonts w:ascii="Times New Roman" w:hAnsi="Times New Roman" w:cs="Times New Roman"/>
          <w:sz w:val="28"/>
          <w:szCs w:val="28"/>
        </w:rPr>
        <w:t xml:space="preserve"> члена правления ТСН, ЖСК).</w:t>
      </w:r>
      <w:r w:rsidR="00997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11FB6" w14:textId="0EFDCEA2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6.</w:t>
      </w:r>
      <w:r w:rsidRPr="004F50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4829A1">
        <w:rPr>
          <w:rFonts w:ascii="Times New Roman" w:hAnsi="Times New Roman" w:cs="Times New Roman"/>
          <w:sz w:val="28"/>
          <w:szCs w:val="28"/>
        </w:rPr>
        <w:t>предоставляется единовременно.</w:t>
      </w:r>
    </w:p>
    <w:p w14:paraId="7ACA8006" w14:textId="4382B620" w:rsidR="00CF7560" w:rsidRPr="004F50E2" w:rsidRDefault="00CF7560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4D8F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Pr="004F50E2">
        <w:rPr>
          <w:rFonts w:ascii="Times New Roman" w:hAnsi="Times New Roman" w:cs="Times New Roman"/>
          <w:sz w:val="28"/>
          <w:szCs w:val="28"/>
        </w:rPr>
        <w:t xml:space="preserve">Субсидии </w:t>
      </w:r>
      <w:bookmarkStart w:id="1" w:name="P126"/>
      <w:bookmarkEnd w:id="1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му распорядителю бюджетных средств </w:t>
      </w:r>
      <w:r w:rsidR="00BE7925">
        <w:rPr>
          <w:rFonts w:ascii="Times New Roman" w:eastAsia="Calibri" w:hAnsi="Times New Roman" w:cs="Times New Roman"/>
          <w:bCs/>
          <w:sz w:val="28"/>
          <w:szCs w:val="28"/>
        </w:rPr>
        <w:t xml:space="preserve">счет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в срок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е</w:t>
      </w:r>
      <w:r w:rsidR="00482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 даты заключения Соглашения</w:t>
      </w:r>
      <w:r w:rsidR="00043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EBFAE9" w14:textId="15FDCE14" w:rsidR="00BE7925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Start w:id="3" w:name="P131"/>
      <w:bookmarkEnd w:id="2"/>
      <w:bookmarkEnd w:id="3"/>
      <w:r w:rsidRPr="004F50E2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bookmarkStart w:id="4" w:name="P134"/>
      <w:bookmarkEnd w:id="4"/>
      <w:r w:rsidR="00BE7925" w:rsidRPr="002B4D8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регистрирует </w:t>
      </w:r>
      <w:r w:rsidR="00BE7925" w:rsidRPr="003670C2">
        <w:rPr>
          <w:rFonts w:ascii="Times New Roman" w:hAnsi="Times New Roman" w:cs="Times New Roman"/>
          <w:sz w:val="28"/>
          <w:szCs w:val="28"/>
        </w:rPr>
        <w:t>сч</w:t>
      </w:r>
      <w:r w:rsidR="00BE7925">
        <w:rPr>
          <w:rFonts w:ascii="Times New Roman" w:hAnsi="Times New Roman" w:cs="Times New Roman"/>
          <w:sz w:val="28"/>
          <w:szCs w:val="28"/>
        </w:rPr>
        <w:t>ет                      в день</w:t>
      </w:r>
      <w:r w:rsidR="00BE7925" w:rsidRPr="002B4D8F">
        <w:rPr>
          <w:rFonts w:ascii="Times New Roman" w:hAnsi="Times New Roman" w:cs="Times New Roman"/>
          <w:sz w:val="28"/>
          <w:szCs w:val="28"/>
        </w:rPr>
        <w:t xml:space="preserve"> поступления и в течение </w:t>
      </w:r>
      <w:r w:rsidR="00CE0E10">
        <w:rPr>
          <w:rFonts w:ascii="Times New Roman" w:hAnsi="Times New Roman" w:cs="Times New Roman"/>
          <w:sz w:val="28"/>
          <w:szCs w:val="28"/>
        </w:rPr>
        <w:t>двух</w:t>
      </w:r>
      <w:r w:rsidR="00BE7925">
        <w:rPr>
          <w:rFonts w:ascii="Times New Roman" w:hAnsi="Times New Roman" w:cs="Times New Roman"/>
          <w:sz w:val="28"/>
          <w:szCs w:val="28"/>
        </w:rPr>
        <w:t xml:space="preserve"> </w:t>
      </w:r>
      <w:r w:rsidR="00BE7925" w:rsidRPr="002B4D8F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BE7925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BE7925" w:rsidRPr="002B4D8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6A1062">
        <w:rPr>
          <w:rFonts w:ascii="Times New Roman" w:hAnsi="Times New Roman" w:cs="Times New Roman"/>
          <w:sz w:val="28"/>
          <w:szCs w:val="28"/>
        </w:rPr>
        <w:t>,</w:t>
      </w:r>
      <w:r w:rsidR="00BE7925" w:rsidRPr="002B4D8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E7925">
        <w:rPr>
          <w:rFonts w:ascii="Times New Roman" w:hAnsi="Times New Roman" w:cs="Times New Roman"/>
          <w:sz w:val="28"/>
          <w:szCs w:val="28"/>
        </w:rPr>
        <w:t>его</w:t>
      </w:r>
      <w:r w:rsidR="00BE7925" w:rsidRPr="002B4D8F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BE7925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 и Соглашения</w:t>
      </w:r>
      <w:r w:rsidR="00BE7925" w:rsidRPr="002B4D8F">
        <w:rPr>
          <w:rFonts w:ascii="Times New Roman" w:hAnsi="Times New Roman" w:cs="Times New Roman"/>
          <w:sz w:val="28"/>
          <w:szCs w:val="28"/>
        </w:rPr>
        <w:t>.</w:t>
      </w:r>
    </w:p>
    <w:p w14:paraId="35285CB4" w14:textId="77777777" w:rsidR="00BE7925" w:rsidRPr="004F50E2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50E2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 являются:</w:t>
      </w:r>
    </w:p>
    <w:p w14:paraId="68792F0B" w14:textId="77777777" w:rsidR="00BE7925" w:rsidRPr="004F50E2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F5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50E2"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4F50E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50E2">
        <w:rPr>
          <w:rFonts w:ascii="Times New Roman" w:hAnsi="Times New Roman" w:cs="Times New Roman"/>
          <w:sz w:val="28"/>
          <w:szCs w:val="28"/>
        </w:rPr>
        <w:t>в пунктах 3.7 и 4.1 настоящего Порядка.</w:t>
      </w:r>
    </w:p>
    <w:p w14:paraId="0C0EA80B" w14:textId="77777777" w:rsidR="00BE7925" w:rsidRPr="004F50E2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блюдение п</w:t>
      </w:r>
      <w:r w:rsidRPr="004F50E2">
        <w:rPr>
          <w:rFonts w:ascii="Times New Roman" w:hAnsi="Times New Roman" w:cs="Times New Roman"/>
          <w:sz w:val="28"/>
          <w:szCs w:val="28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295168D1" w14:textId="77777777" w:rsidR="00BE7925" w:rsidRPr="004F50E2" w:rsidRDefault="00BE7925" w:rsidP="006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F5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0E2"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сидии информации.</w:t>
      </w:r>
    </w:p>
    <w:p w14:paraId="332EE3F5" w14:textId="539CADF6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предоставл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7BA7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A1062">
        <w:rPr>
          <w:rFonts w:ascii="Times New Roman" w:hAnsi="Times New Roman" w:cs="Times New Roman"/>
          <w:sz w:val="28"/>
          <w:szCs w:val="28"/>
        </w:rPr>
        <w:t xml:space="preserve">пункта 3.9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1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не преду</w:t>
      </w:r>
      <w:r>
        <w:rPr>
          <w:rFonts w:ascii="Times New Roman" w:hAnsi="Times New Roman" w:cs="Times New Roman"/>
          <w:sz w:val="28"/>
          <w:szCs w:val="28"/>
        </w:rPr>
        <w:t>сматривает повторное обращ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за предоставлением Субсидии.</w:t>
      </w:r>
    </w:p>
    <w:p w14:paraId="28EBF32A" w14:textId="42F9A831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тказ в предоставл</w:t>
      </w:r>
      <w:r>
        <w:rPr>
          <w:rFonts w:ascii="Times New Roman" w:hAnsi="Times New Roman" w:cs="Times New Roman"/>
          <w:sz w:val="28"/>
          <w:szCs w:val="28"/>
        </w:rPr>
        <w:t>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ю Субсидии по основаниям, указанным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57BA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657B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, 3.9.3 </w:t>
      </w:r>
      <w:r w:rsidR="006A1062">
        <w:rPr>
          <w:rFonts w:ascii="Times New Roman" w:hAnsi="Times New Roman" w:cs="Times New Roman"/>
          <w:sz w:val="28"/>
          <w:szCs w:val="28"/>
        </w:rPr>
        <w:t xml:space="preserve">пункта 3.9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1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не препятствует повторному обращению при соблюдении условий, предусмотренных пунктами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7EDC5ED5" w14:textId="44D785BF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657BA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Главный распорядитель бюджетных средств в срок не позднее трех рабочих дней после завершения проверки, 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8 настоящего Порядка</w:t>
      </w:r>
      <w:r w:rsidR="00CE0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документы, указанные в пунктах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, с указанием причин отказа.</w:t>
      </w:r>
    </w:p>
    <w:p w14:paraId="672F03A4" w14:textId="7EB63C69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вторное предоставление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для получения Субсидии производится не позднее 10 рабочих дней со дня получения отказа, по основаниям, указанным в </w:t>
      </w:r>
      <w:r>
        <w:rPr>
          <w:rFonts w:ascii="Times New Roman" w:hAnsi="Times New Roman" w:cs="Times New Roman"/>
          <w:sz w:val="28"/>
          <w:szCs w:val="28"/>
        </w:rPr>
        <w:t>подпунктах 3.9.2, 3.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7BA7">
        <w:rPr>
          <w:rFonts w:ascii="Times New Roman" w:hAnsi="Times New Roman" w:cs="Times New Roman"/>
          <w:sz w:val="28"/>
          <w:szCs w:val="28"/>
        </w:rPr>
        <w:t xml:space="preserve"> </w:t>
      </w:r>
      <w:r w:rsidR="006A1062">
        <w:rPr>
          <w:rFonts w:ascii="Times New Roman" w:hAnsi="Times New Roman" w:cs="Times New Roman"/>
          <w:sz w:val="28"/>
          <w:szCs w:val="28"/>
        </w:rPr>
        <w:t xml:space="preserve">пункта 3.9 </w:t>
      </w:r>
      <w:r w:rsidRPr="00657BA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1ABAAEF" w14:textId="3943F590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6422F">
        <w:rPr>
          <w:rFonts w:ascii="Times New Roman" w:hAnsi="Times New Roman" w:cs="Times New Roman"/>
          <w:sz w:val="28"/>
          <w:szCs w:val="28"/>
        </w:rPr>
        <w:t>Повторная проверка документов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 предмет их соответствия требованиям настоящего Порядка и Соглашения проводится Главным распорядителем бюджетных средств в соответствии с пунктами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7BA7">
        <w:rPr>
          <w:rFonts w:ascii="Times New Roman" w:hAnsi="Times New Roman" w:cs="Times New Roman"/>
          <w:sz w:val="28"/>
          <w:szCs w:val="28"/>
        </w:rPr>
        <w:t xml:space="preserve"> -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1C94C13" w14:textId="564A1D6E" w:rsidR="00BE7925" w:rsidRDefault="00BE7925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657BA7">
        <w:rPr>
          <w:rFonts w:ascii="Times New Roman" w:hAnsi="Times New Roman" w:cs="Times New Roman"/>
          <w:sz w:val="28"/>
          <w:szCs w:val="28"/>
        </w:rPr>
        <w:t>В случае если по результатам проверки</w:t>
      </w:r>
      <w:r w:rsidR="00CE0E10">
        <w:rPr>
          <w:rFonts w:ascii="Times New Roman" w:hAnsi="Times New Roman" w:cs="Times New Roman"/>
          <w:sz w:val="28"/>
          <w:szCs w:val="28"/>
        </w:rPr>
        <w:t>,</w:t>
      </w:r>
      <w:r w:rsidRPr="00657BA7">
        <w:rPr>
          <w:rFonts w:ascii="Times New Roman" w:hAnsi="Times New Roman" w:cs="Times New Roman"/>
          <w:sz w:val="28"/>
          <w:szCs w:val="28"/>
        </w:rPr>
        <w:t xml:space="preserve"> проведенной Главным распорядителем </w:t>
      </w:r>
      <w:r w:rsidR="00CE0E10">
        <w:rPr>
          <w:rFonts w:ascii="Times New Roman" w:hAnsi="Times New Roman" w:cs="Times New Roman"/>
          <w:sz w:val="28"/>
          <w:szCs w:val="28"/>
        </w:rPr>
        <w:t xml:space="preserve">бюджетных средств, </w:t>
      </w:r>
      <w:r w:rsidRPr="00657B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утствуют основания для отказа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ю Субсидии в предоставлении Субсидии, Главный распорядитель бюджетных средств в течение трех рабочих дней после окончания срока проверк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657BA7">
        <w:rPr>
          <w:rFonts w:ascii="Times New Roman" w:hAnsi="Times New Roman" w:cs="Times New Roman"/>
          <w:sz w:val="28"/>
          <w:szCs w:val="28"/>
        </w:rPr>
        <w:t>,</w:t>
      </w:r>
      <w:r w:rsidRPr="00A05D17"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предусмотренной пунктом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в форме приказа </w:t>
      </w:r>
      <w:r w:rsidR="00CE0E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7BA7">
        <w:rPr>
          <w:rFonts w:ascii="Times New Roman" w:hAnsi="Times New Roman" w:cs="Times New Roman"/>
          <w:sz w:val="28"/>
          <w:szCs w:val="28"/>
        </w:rPr>
        <w:t>(далее - Приказ).</w:t>
      </w:r>
    </w:p>
    <w:p w14:paraId="5FFC541F" w14:textId="7D47FDD1" w:rsidR="00CF7560" w:rsidRPr="004F50E2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422F">
        <w:rPr>
          <w:rFonts w:ascii="Times New Roman" w:hAnsi="Times New Roman" w:cs="Times New Roman"/>
          <w:sz w:val="28"/>
          <w:szCs w:val="28"/>
        </w:rPr>
        <w:t>6</w:t>
      </w:r>
      <w:r w:rsidR="00DA1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E2">
        <w:rPr>
          <w:rFonts w:ascii="Times New Roman" w:hAnsi="Times New Roman" w:cs="Times New Roman"/>
          <w:sz w:val="28"/>
          <w:szCs w:val="28"/>
        </w:rPr>
        <w:t>П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6E340618" w14:textId="5119DB9A" w:rsidR="00CF7560" w:rsidRPr="004F50E2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</w:t>
      </w:r>
      <w:r w:rsidR="0026422F">
        <w:rPr>
          <w:rFonts w:ascii="Times New Roman" w:hAnsi="Times New Roman" w:cs="Times New Roman"/>
          <w:sz w:val="28"/>
          <w:szCs w:val="28"/>
        </w:rPr>
        <w:t>7</w:t>
      </w:r>
      <w:r w:rsidRPr="004F50E2">
        <w:rPr>
          <w:rFonts w:ascii="Times New Roman" w:hAnsi="Times New Roman" w:cs="Times New Roman"/>
          <w:sz w:val="28"/>
          <w:szCs w:val="28"/>
        </w:rPr>
        <w:t>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5CDAC8F1" w14:textId="7513FD5A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42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</w:t>
      </w:r>
      <w:r w:rsidRPr="00657BA7">
        <w:rPr>
          <w:rFonts w:ascii="Times New Roman" w:hAnsi="Times New Roman" w:cs="Times New Roman"/>
          <w:sz w:val="28"/>
          <w:szCs w:val="28"/>
        </w:rPr>
        <w:t>, указанный в Соглашении, не позднее 10</w:t>
      </w:r>
      <w:r w:rsidR="00CE0E10">
        <w:rPr>
          <w:rFonts w:ascii="Times New Roman" w:hAnsi="Times New Roman" w:cs="Times New Roman"/>
          <w:sz w:val="28"/>
          <w:szCs w:val="28"/>
        </w:rPr>
        <w:t>-го</w:t>
      </w:r>
      <w:r w:rsidRPr="00657BA7">
        <w:rPr>
          <w:rFonts w:ascii="Times New Roman" w:hAnsi="Times New Roman" w:cs="Times New Roman"/>
          <w:sz w:val="28"/>
          <w:szCs w:val="28"/>
        </w:rPr>
        <w:t xml:space="preserve"> рабочего дня с даты подписания Приказа.</w:t>
      </w:r>
    </w:p>
    <w:p w14:paraId="6FF7C5D2" w14:textId="0C36CCE9" w:rsidR="004829A1" w:rsidRPr="00657BA7" w:rsidRDefault="0026422F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4829A1">
        <w:rPr>
          <w:rFonts w:ascii="Times New Roman" w:hAnsi="Times New Roman" w:cs="Times New Roman"/>
          <w:sz w:val="28"/>
          <w:szCs w:val="28"/>
        </w:rPr>
        <w:t xml:space="preserve">. </w:t>
      </w:r>
      <w:r w:rsidR="004829A1" w:rsidRPr="004829A1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Главному распорядителю бюджетных средств.</w:t>
      </w:r>
    </w:p>
    <w:p w14:paraId="505BBA10" w14:textId="4C90D324" w:rsidR="00CF7560" w:rsidRPr="00657BA7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642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9FDE2F5" w14:textId="1E34B67D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642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 реорганиз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в форме разделения, выд</w:t>
      </w:r>
      <w:r>
        <w:rPr>
          <w:rFonts w:ascii="Times New Roman" w:hAnsi="Times New Roman" w:cs="Times New Roman"/>
          <w:sz w:val="28"/>
          <w:szCs w:val="28"/>
        </w:rPr>
        <w:t>еления, а также при ликвидац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</w:t>
      </w:r>
      <w:r>
        <w:rPr>
          <w:rFonts w:ascii="Times New Roman" w:hAnsi="Times New Roman" w:cs="Times New Roman"/>
          <w:sz w:val="28"/>
          <w:szCs w:val="28"/>
        </w:rPr>
        <w:t>ием информации о неисполненных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4BF8C777" w14:textId="77777777" w:rsidR="00CF7560" w:rsidRDefault="00CF7560" w:rsidP="006A1062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20900BE" w14:textId="77777777" w:rsidR="00CF7560" w:rsidRPr="00602B62" w:rsidRDefault="00CF7560" w:rsidP="006A10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2B62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14:paraId="4E6E2AB3" w14:textId="77777777" w:rsidR="00CF7560" w:rsidRPr="002B4D8F" w:rsidRDefault="00CF7560" w:rsidP="006A10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68FF46" w14:textId="293E7C95" w:rsidR="00CF7560" w:rsidRPr="00176BA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A0">
        <w:rPr>
          <w:rFonts w:ascii="Times New Roman" w:hAnsi="Times New Roman" w:cs="Times New Roman"/>
          <w:sz w:val="28"/>
          <w:szCs w:val="28"/>
        </w:rPr>
        <w:t>4.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</w:t>
      </w:r>
      <w:r w:rsidRPr="00E22EDB">
        <w:rPr>
          <w:rFonts w:ascii="Times New Roman" w:hAnsi="Times New Roman" w:cs="Times New Roman"/>
          <w:sz w:val="28"/>
          <w:szCs w:val="28"/>
        </w:rPr>
        <w:t>с</w:t>
      </w:r>
      <w:r w:rsidR="00E22EDB" w:rsidRPr="00E22EDB">
        <w:rPr>
          <w:rFonts w:ascii="Times New Roman" w:hAnsi="Times New Roman" w:cs="Times New Roman"/>
          <w:sz w:val="28"/>
          <w:szCs w:val="28"/>
        </w:rPr>
        <w:t>о</w:t>
      </w:r>
      <w:r w:rsidRPr="00E22EDB">
        <w:rPr>
          <w:rFonts w:ascii="Times New Roman" w:hAnsi="Times New Roman" w:cs="Times New Roman"/>
          <w:sz w:val="28"/>
          <w:szCs w:val="28"/>
        </w:rPr>
        <w:t xml:space="preserve"> </w:t>
      </w:r>
      <w:r w:rsidR="00E22EDB" w:rsidRPr="00E22EDB">
        <w:rPr>
          <w:rFonts w:ascii="Times New Roman" w:hAnsi="Times New Roman" w:cs="Times New Roman"/>
          <w:sz w:val="28"/>
          <w:szCs w:val="28"/>
        </w:rPr>
        <w:t>счетом</w:t>
      </w:r>
      <w:r w:rsidRPr="00E22EDB"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F4BD2">
        <w:rPr>
          <w:rFonts w:ascii="Times New Roman" w:hAnsi="Times New Roman" w:cs="Times New Roman"/>
          <w:sz w:val="28"/>
          <w:szCs w:val="28"/>
        </w:rPr>
        <w:t>,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редставляет Главному р</w:t>
      </w:r>
      <w:r w:rsidR="00602B62">
        <w:rPr>
          <w:rFonts w:ascii="Times New Roman" w:hAnsi="Times New Roman" w:cs="Times New Roman"/>
          <w:sz w:val="28"/>
          <w:szCs w:val="28"/>
        </w:rPr>
        <w:t>аспорядителю бюджетных средств о</w:t>
      </w:r>
      <w:r w:rsidRPr="00176BA0">
        <w:rPr>
          <w:rFonts w:ascii="Times New Roman" w:hAnsi="Times New Roman" w:cs="Times New Roman"/>
          <w:sz w:val="28"/>
          <w:szCs w:val="28"/>
        </w:rPr>
        <w:t>тчет о достижении значений результатов предоставления Субсидии (далее – Отчет) по форме, установленной в Соглашении.</w:t>
      </w:r>
    </w:p>
    <w:p w14:paraId="1E161000" w14:textId="71B78A38" w:rsidR="00CF7560" w:rsidRPr="00176BA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8"/>
          <w:szCs w:val="28"/>
        </w:rPr>
        <w:t>осуществляет оценку достижения п</w:t>
      </w:r>
      <w:r w:rsidRPr="00176BA0">
        <w:rPr>
          <w:rFonts w:ascii="Times New Roman" w:hAnsi="Times New Roman" w:cs="Times New Roman"/>
          <w:sz w:val="28"/>
          <w:szCs w:val="28"/>
        </w:rPr>
        <w:t>олучателем Субсидии значений результатов предоставления Субсидии на основании</w:t>
      </w:r>
      <w:r w:rsidR="006F4BD2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E22EDB">
        <w:rPr>
          <w:rFonts w:ascii="Times New Roman" w:hAnsi="Times New Roman" w:cs="Times New Roman"/>
          <w:sz w:val="28"/>
          <w:szCs w:val="28"/>
        </w:rPr>
        <w:t>,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роверяет полноту и правильность оформления Отчета в порядке и сроки, установленные пунктами 3.</w:t>
      </w:r>
      <w:r w:rsidR="00E22EDB">
        <w:rPr>
          <w:rFonts w:ascii="Times New Roman" w:hAnsi="Times New Roman" w:cs="Times New Roman"/>
          <w:sz w:val="28"/>
          <w:szCs w:val="28"/>
        </w:rPr>
        <w:t>8</w:t>
      </w:r>
      <w:r w:rsidRPr="00176BA0">
        <w:rPr>
          <w:rFonts w:ascii="Times New Roman" w:hAnsi="Times New Roman" w:cs="Times New Roman"/>
          <w:sz w:val="28"/>
          <w:szCs w:val="28"/>
        </w:rPr>
        <w:t xml:space="preserve"> – 3.1</w:t>
      </w:r>
      <w:r w:rsidR="00E22EDB">
        <w:rPr>
          <w:rFonts w:ascii="Times New Roman" w:hAnsi="Times New Roman" w:cs="Times New Roman"/>
          <w:sz w:val="28"/>
          <w:szCs w:val="28"/>
        </w:rPr>
        <w:t>4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F70954F" w14:textId="726CC2CA" w:rsidR="00CF7560" w:rsidRPr="000F20EE" w:rsidRDefault="00CF7560" w:rsidP="006A1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и отсутствии замечаний к Отчету Главный распорядитель бюджетных средств принимает Отчет в срок, указанный в пункте 3.</w:t>
      </w:r>
      <w:r w:rsidR="00E22EDB">
        <w:rPr>
          <w:rFonts w:ascii="Times New Roman" w:eastAsia="Calibri" w:hAnsi="Times New Roman" w:cs="Times New Roman"/>
          <w:sz w:val="28"/>
          <w:szCs w:val="28"/>
        </w:rPr>
        <w:t>8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2D1CD237" w14:textId="0DE3311F" w:rsidR="00CF7560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>В случае если по результатам проверки Главным распорядителем бюджетных средств выявляется факт недостижения значения результата, установленного в Соглашении,</w:t>
      </w:r>
      <w:r w:rsidR="004829A1">
        <w:rPr>
          <w:rFonts w:ascii="Times New Roman" w:hAnsi="Times New Roman" w:cs="Times New Roman"/>
          <w:sz w:val="28"/>
          <w:szCs w:val="28"/>
        </w:rPr>
        <w:t xml:space="preserve"> </w:t>
      </w:r>
      <w:r w:rsidR="004829A1" w:rsidRPr="00E22EDB">
        <w:rPr>
          <w:rFonts w:ascii="Times New Roman" w:hAnsi="Times New Roman" w:cs="Times New Roman"/>
          <w:sz w:val="28"/>
          <w:szCs w:val="28"/>
        </w:rPr>
        <w:t>Субсидия не предоставляется.</w:t>
      </w:r>
      <w:r w:rsidRPr="00E22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CF47E" w14:textId="77777777" w:rsidR="0056222C" w:rsidRDefault="0056222C" w:rsidP="006A1062">
      <w:pPr>
        <w:pStyle w:val="ConsPlusTitle"/>
        <w:ind w:firstLine="709"/>
        <w:jc w:val="center"/>
        <w:outlineLvl w:val="1"/>
      </w:pPr>
    </w:p>
    <w:p w14:paraId="2F1178C2" w14:textId="77777777" w:rsidR="00CF7560" w:rsidRPr="006F4BD2" w:rsidRDefault="00301B29" w:rsidP="006A10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9" w:history="1">
        <w:r w:rsidR="00CF7560" w:rsidRPr="006F4BD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5</w:t>
        </w:r>
      </w:hyperlink>
      <w:r w:rsidR="00CF7560" w:rsidRPr="006F4BD2">
        <w:rPr>
          <w:rFonts w:ascii="Times New Roman" w:hAnsi="Times New Roman" w:cs="Times New Roman"/>
          <w:b w:val="0"/>
          <w:sz w:val="28"/>
          <w:szCs w:val="28"/>
        </w:rPr>
        <w:t>. Требования к осуществлению контроля (мониторинга)</w:t>
      </w:r>
    </w:p>
    <w:p w14:paraId="4C5283CA" w14:textId="77777777" w:rsidR="00CF7560" w:rsidRPr="006F4BD2" w:rsidRDefault="00CF7560" w:rsidP="006A106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4BD2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и</w:t>
      </w:r>
    </w:p>
    <w:p w14:paraId="1496CA02" w14:textId="77777777" w:rsidR="00CF7560" w:rsidRPr="006F4BD2" w:rsidRDefault="00CF7560" w:rsidP="006A106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4BD2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14:paraId="77D0583C" w14:textId="77777777" w:rsidR="00CF7560" w:rsidRPr="002B4D8F" w:rsidRDefault="00CF7560" w:rsidP="006A106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D5E7C4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3F290852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>олучателем Субсидии условий и порядка предоставления Субсидии, в том числе в части достижения результата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получателем Субсидии документам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2430FB85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определенными </w:t>
      </w:r>
      <w:hyperlink r:id="rId1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062DECF8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2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1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AE89CCB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проверок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2" w:anchor="P17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в Соглашение.</w:t>
      </w:r>
    </w:p>
    <w:p w14:paraId="38D3E227" w14:textId="77777777" w:rsidR="00CF7560" w:rsidRPr="002B4D8F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4"/>
      <w:bookmarkEnd w:id="7"/>
      <w:r w:rsidRPr="002D44CD">
        <w:rPr>
          <w:rFonts w:ascii="Times New Roman" w:hAnsi="Times New Roman" w:cs="Times New Roman"/>
          <w:sz w:val="28"/>
          <w:szCs w:val="28"/>
        </w:rPr>
        <w:t>5.6. 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>я информации о факте нарушения п</w:t>
      </w:r>
      <w:r w:rsidRPr="002D44CD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>
        <w:rPr>
          <w:rFonts w:ascii="Times New Roman" w:hAnsi="Times New Roman" w:cs="Times New Roman"/>
          <w:sz w:val="28"/>
          <w:szCs w:val="28"/>
        </w:rPr>
        <w:t>лучения информации) направляет п</w:t>
      </w:r>
      <w:r w:rsidRPr="002D44CD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070915F5" w14:textId="104EFCDC" w:rsidR="007B15D6" w:rsidRDefault="00CF7560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В случае если получатель С</w:t>
      </w:r>
      <w:r w:rsidRPr="00C31B7C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</w:t>
      </w:r>
      <w:r w:rsidR="0026422F">
        <w:rPr>
          <w:rFonts w:ascii="Times New Roman" w:hAnsi="Times New Roman" w:cs="Times New Roman"/>
          <w:sz w:val="28"/>
          <w:szCs w:val="28"/>
        </w:rPr>
        <w:t>ечения сроков возврата Субсидии</w:t>
      </w:r>
      <w:r w:rsidRPr="00C31B7C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2E98D177" w14:textId="77777777" w:rsidR="0064399D" w:rsidRDefault="0064399D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7F5F" w14:textId="77777777" w:rsidR="0064399D" w:rsidRDefault="0064399D" w:rsidP="006A1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B41BE" w14:textId="5485F4E2" w:rsidR="0064399D" w:rsidRDefault="0064399D" w:rsidP="006439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29C1047" w14:textId="77777777" w:rsidR="007B15D6" w:rsidRDefault="007B15D6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714" w14:textId="77777777" w:rsidR="007B15D6" w:rsidRDefault="007B15D6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875" w14:textId="77777777" w:rsidR="007B15D6" w:rsidRDefault="007B15D6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B0FB" w14:textId="77777777" w:rsidR="007B15D6" w:rsidRDefault="007B15D6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7B07" w14:textId="77777777" w:rsidR="007B15D6" w:rsidRDefault="007B15D6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35EE9" w14:textId="77777777" w:rsidR="00501FCE" w:rsidRDefault="00501FCE" w:rsidP="006A106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05C2" w14:textId="77777777" w:rsidR="00501FCE" w:rsidRDefault="00501FCE" w:rsidP="002B4D8F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1FCE" w:rsidSect="006A1062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E31B8" w14:textId="77777777" w:rsidR="00301B29" w:rsidRDefault="00301B29" w:rsidP="006A1062">
      <w:pPr>
        <w:spacing w:after="0" w:line="240" w:lineRule="auto"/>
      </w:pPr>
      <w:r>
        <w:separator/>
      </w:r>
    </w:p>
  </w:endnote>
  <w:endnote w:type="continuationSeparator" w:id="0">
    <w:p w14:paraId="1EC606C5" w14:textId="77777777" w:rsidR="00301B29" w:rsidRDefault="00301B29" w:rsidP="006A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61A6" w14:textId="77777777" w:rsidR="00301B29" w:rsidRDefault="00301B29" w:rsidP="006A1062">
      <w:pPr>
        <w:spacing w:after="0" w:line="240" w:lineRule="auto"/>
      </w:pPr>
      <w:r>
        <w:separator/>
      </w:r>
    </w:p>
  </w:footnote>
  <w:footnote w:type="continuationSeparator" w:id="0">
    <w:p w14:paraId="763E9BBB" w14:textId="77777777" w:rsidR="00301B29" w:rsidRDefault="00301B29" w:rsidP="006A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647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6B380F" w14:textId="1152FDC7" w:rsidR="006A1062" w:rsidRPr="006A1062" w:rsidRDefault="006A106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10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10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10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6E1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A10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58AAF3" w14:textId="77777777" w:rsidR="006A1062" w:rsidRPr="006A1062" w:rsidRDefault="006A1062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BF9C" w14:textId="05F9B6EE" w:rsidR="006A1062" w:rsidRDefault="006A1062">
    <w:pPr>
      <w:pStyle w:val="ad"/>
      <w:jc w:val="center"/>
    </w:pPr>
  </w:p>
  <w:p w14:paraId="44FFABC6" w14:textId="77777777" w:rsidR="006A1062" w:rsidRDefault="006A10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073D4"/>
    <w:rsid w:val="00011843"/>
    <w:rsid w:val="00012DFB"/>
    <w:rsid w:val="00012E93"/>
    <w:rsid w:val="00024153"/>
    <w:rsid w:val="00024EDE"/>
    <w:rsid w:val="00025A7E"/>
    <w:rsid w:val="000263E5"/>
    <w:rsid w:val="00027F10"/>
    <w:rsid w:val="00043E75"/>
    <w:rsid w:val="00046642"/>
    <w:rsid w:val="00051C5C"/>
    <w:rsid w:val="0006574D"/>
    <w:rsid w:val="00065DC1"/>
    <w:rsid w:val="00066F61"/>
    <w:rsid w:val="0006719F"/>
    <w:rsid w:val="000712A3"/>
    <w:rsid w:val="00091543"/>
    <w:rsid w:val="000A3640"/>
    <w:rsid w:val="000A4F0C"/>
    <w:rsid w:val="000B70C2"/>
    <w:rsid w:val="000C77D5"/>
    <w:rsid w:val="000D0A03"/>
    <w:rsid w:val="000D1D23"/>
    <w:rsid w:val="000D2CB1"/>
    <w:rsid w:val="000F3658"/>
    <w:rsid w:val="00103165"/>
    <w:rsid w:val="001044BE"/>
    <w:rsid w:val="00117823"/>
    <w:rsid w:val="00121C23"/>
    <w:rsid w:val="0012341C"/>
    <w:rsid w:val="001236AC"/>
    <w:rsid w:val="00130A91"/>
    <w:rsid w:val="001509C1"/>
    <w:rsid w:val="0016053C"/>
    <w:rsid w:val="00165A2A"/>
    <w:rsid w:val="0018610D"/>
    <w:rsid w:val="001975D9"/>
    <w:rsid w:val="001B100F"/>
    <w:rsid w:val="001B33D0"/>
    <w:rsid w:val="001C28F5"/>
    <w:rsid w:val="001C3CCA"/>
    <w:rsid w:val="001D41D8"/>
    <w:rsid w:val="001D50F0"/>
    <w:rsid w:val="001D5CE0"/>
    <w:rsid w:val="001E504D"/>
    <w:rsid w:val="001F15C2"/>
    <w:rsid w:val="001F3FB3"/>
    <w:rsid w:val="00202B69"/>
    <w:rsid w:val="002138BE"/>
    <w:rsid w:val="00221561"/>
    <w:rsid w:val="002373D7"/>
    <w:rsid w:val="002438D2"/>
    <w:rsid w:val="0025240C"/>
    <w:rsid w:val="002606D1"/>
    <w:rsid w:val="0026422F"/>
    <w:rsid w:val="002701D6"/>
    <w:rsid w:val="002757F8"/>
    <w:rsid w:val="00275DBD"/>
    <w:rsid w:val="00275E8C"/>
    <w:rsid w:val="002811A0"/>
    <w:rsid w:val="00281DC4"/>
    <w:rsid w:val="00284E3D"/>
    <w:rsid w:val="00291E13"/>
    <w:rsid w:val="002A3105"/>
    <w:rsid w:val="002A6D74"/>
    <w:rsid w:val="002B4D8F"/>
    <w:rsid w:val="002C75E8"/>
    <w:rsid w:val="002D1809"/>
    <w:rsid w:val="002D4064"/>
    <w:rsid w:val="002E6711"/>
    <w:rsid w:val="002E71E8"/>
    <w:rsid w:val="002F14FA"/>
    <w:rsid w:val="002F39F8"/>
    <w:rsid w:val="002F5B63"/>
    <w:rsid w:val="002F6E55"/>
    <w:rsid w:val="002F774B"/>
    <w:rsid w:val="002F7BD1"/>
    <w:rsid w:val="002F7ED7"/>
    <w:rsid w:val="00301B29"/>
    <w:rsid w:val="00311404"/>
    <w:rsid w:val="003139C5"/>
    <w:rsid w:val="00323D76"/>
    <w:rsid w:val="0034467D"/>
    <w:rsid w:val="00347242"/>
    <w:rsid w:val="003619AA"/>
    <w:rsid w:val="00382B40"/>
    <w:rsid w:val="00385B42"/>
    <w:rsid w:val="003A0C59"/>
    <w:rsid w:val="003A17EF"/>
    <w:rsid w:val="003B4251"/>
    <w:rsid w:val="003B67C7"/>
    <w:rsid w:val="003C455F"/>
    <w:rsid w:val="003E168A"/>
    <w:rsid w:val="003F06E3"/>
    <w:rsid w:val="003F4D90"/>
    <w:rsid w:val="00400C29"/>
    <w:rsid w:val="004013DE"/>
    <w:rsid w:val="00407DBA"/>
    <w:rsid w:val="004103F7"/>
    <w:rsid w:val="004420C4"/>
    <w:rsid w:val="0044218C"/>
    <w:rsid w:val="00442BB4"/>
    <w:rsid w:val="004462CC"/>
    <w:rsid w:val="00466651"/>
    <w:rsid w:val="004720AD"/>
    <w:rsid w:val="004829A1"/>
    <w:rsid w:val="00485C75"/>
    <w:rsid w:val="00486DA3"/>
    <w:rsid w:val="00491B8E"/>
    <w:rsid w:val="004A7B1E"/>
    <w:rsid w:val="004B5558"/>
    <w:rsid w:val="004C0D16"/>
    <w:rsid w:val="004E1198"/>
    <w:rsid w:val="004E1E0B"/>
    <w:rsid w:val="004E3289"/>
    <w:rsid w:val="004E3D4F"/>
    <w:rsid w:val="004E3F8D"/>
    <w:rsid w:val="004F6C82"/>
    <w:rsid w:val="00501FCE"/>
    <w:rsid w:val="00517F93"/>
    <w:rsid w:val="00520304"/>
    <w:rsid w:val="00522D74"/>
    <w:rsid w:val="005266C5"/>
    <w:rsid w:val="005269A8"/>
    <w:rsid w:val="0053365B"/>
    <w:rsid w:val="00543372"/>
    <w:rsid w:val="00547660"/>
    <w:rsid w:val="0056222C"/>
    <w:rsid w:val="00565D31"/>
    <w:rsid w:val="0056704A"/>
    <w:rsid w:val="00574BC8"/>
    <w:rsid w:val="00583883"/>
    <w:rsid w:val="005A2119"/>
    <w:rsid w:val="005B13BF"/>
    <w:rsid w:val="005C151F"/>
    <w:rsid w:val="005D4C75"/>
    <w:rsid w:val="005E3B93"/>
    <w:rsid w:val="005E4DDD"/>
    <w:rsid w:val="005E73C2"/>
    <w:rsid w:val="005F27D3"/>
    <w:rsid w:val="00602B62"/>
    <w:rsid w:val="00603933"/>
    <w:rsid w:val="0061180E"/>
    <w:rsid w:val="00623B73"/>
    <w:rsid w:val="00625C76"/>
    <w:rsid w:val="00626C05"/>
    <w:rsid w:val="00633ADA"/>
    <w:rsid w:val="0064399D"/>
    <w:rsid w:val="0064793A"/>
    <w:rsid w:val="00657349"/>
    <w:rsid w:val="00661A15"/>
    <w:rsid w:val="00661E2B"/>
    <w:rsid w:val="006664C1"/>
    <w:rsid w:val="00680A7C"/>
    <w:rsid w:val="00680C28"/>
    <w:rsid w:val="00687982"/>
    <w:rsid w:val="006913E7"/>
    <w:rsid w:val="006A1062"/>
    <w:rsid w:val="006A2094"/>
    <w:rsid w:val="006A7229"/>
    <w:rsid w:val="006B14CD"/>
    <w:rsid w:val="006C256B"/>
    <w:rsid w:val="006C3B8C"/>
    <w:rsid w:val="006E2238"/>
    <w:rsid w:val="006F4BD2"/>
    <w:rsid w:val="007053CC"/>
    <w:rsid w:val="00705C19"/>
    <w:rsid w:val="00712A69"/>
    <w:rsid w:val="0071324F"/>
    <w:rsid w:val="00713776"/>
    <w:rsid w:val="00713B01"/>
    <w:rsid w:val="00715070"/>
    <w:rsid w:val="00723138"/>
    <w:rsid w:val="00726C76"/>
    <w:rsid w:val="007329A8"/>
    <w:rsid w:val="00740EE9"/>
    <w:rsid w:val="00744889"/>
    <w:rsid w:val="00745972"/>
    <w:rsid w:val="00752F5F"/>
    <w:rsid w:val="00761BD1"/>
    <w:rsid w:val="00767953"/>
    <w:rsid w:val="00777F21"/>
    <w:rsid w:val="0078038E"/>
    <w:rsid w:val="00787D3A"/>
    <w:rsid w:val="00791915"/>
    <w:rsid w:val="00793749"/>
    <w:rsid w:val="007A079C"/>
    <w:rsid w:val="007A11E2"/>
    <w:rsid w:val="007A1DD4"/>
    <w:rsid w:val="007A2B41"/>
    <w:rsid w:val="007A5D31"/>
    <w:rsid w:val="007B15D6"/>
    <w:rsid w:val="007E1CD1"/>
    <w:rsid w:val="007E4A4B"/>
    <w:rsid w:val="007F7809"/>
    <w:rsid w:val="00807D3B"/>
    <w:rsid w:val="00810A3C"/>
    <w:rsid w:val="00811634"/>
    <w:rsid w:val="008118A2"/>
    <w:rsid w:val="00824B17"/>
    <w:rsid w:val="00825257"/>
    <w:rsid w:val="00831D80"/>
    <w:rsid w:val="00832E3D"/>
    <w:rsid w:val="00833577"/>
    <w:rsid w:val="008425DA"/>
    <w:rsid w:val="008467F4"/>
    <w:rsid w:val="00861860"/>
    <w:rsid w:val="008650E7"/>
    <w:rsid w:val="00872528"/>
    <w:rsid w:val="00872C4D"/>
    <w:rsid w:val="00875FCE"/>
    <w:rsid w:val="00881C96"/>
    <w:rsid w:val="00882AA1"/>
    <w:rsid w:val="0088324F"/>
    <w:rsid w:val="00884CAF"/>
    <w:rsid w:val="00885654"/>
    <w:rsid w:val="00893CE5"/>
    <w:rsid w:val="0089519D"/>
    <w:rsid w:val="00897E47"/>
    <w:rsid w:val="008A208F"/>
    <w:rsid w:val="008B668C"/>
    <w:rsid w:val="008C179F"/>
    <w:rsid w:val="008C1FCD"/>
    <w:rsid w:val="008C234E"/>
    <w:rsid w:val="008C6BFD"/>
    <w:rsid w:val="008C7C8B"/>
    <w:rsid w:val="008D1E23"/>
    <w:rsid w:val="008D1F0D"/>
    <w:rsid w:val="008D4AFC"/>
    <w:rsid w:val="008D7FC3"/>
    <w:rsid w:val="008E0FD3"/>
    <w:rsid w:val="008E2D22"/>
    <w:rsid w:val="008F3734"/>
    <w:rsid w:val="00912B89"/>
    <w:rsid w:val="0093028C"/>
    <w:rsid w:val="00947720"/>
    <w:rsid w:val="009673D3"/>
    <w:rsid w:val="00970762"/>
    <w:rsid w:val="0098416C"/>
    <w:rsid w:val="00997218"/>
    <w:rsid w:val="009A486A"/>
    <w:rsid w:val="009C5895"/>
    <w:rsid w:val="009C67E7"/>
    <w:rsid w:val="009D145D"/>
    <w:rsid w:val="009D5F47"/>
    <w:rsid w:val="009E0923"/>
    <w:rsid w:val="009E1A84"/>
    <w:rsid w:val="009E74BB"/>
    <w:rsid w:val="009F38B4"/>
    <w:rsid w:val="009F496B"/>
    <w:rsid w:val="00A024DD"/>
    <w:rsid w:val="00A02834"/>
    <w:rsid w:val="00A35A6D"/>
    <w:rsid w:val="00A4085A"/>
    <w:rsid w:val="00A46218"/>
    <w:rsid w:val="00A5436F"/>
    <w:rsid w:val="00A55791"/>
    <w:rsid w:val="00A5683D"/>
    <w:rsid w:val="00A629DC"/>
    <w:rsid w:val="00A7067F"/>
    <w:rsid w:val="00A712BA"/>
    <w:rsid w:val="00A71718"/>
    <w:rsid w:val="00A73138"/>
    <w:rsid w:val="00A77EAC"/>
    <w:rsid w:val="00A810C7"/>
    <w:rsid w:val="00A943FE"/>
    <w:rsid w:val="00A94543"/>
    <w:rsid w:val="00AA53FD"/>
    <w:rsid w:val="00AA69E4"/>
    <w:rsid w:val="00AA7C5E"/>
    <w:rsid w:val="00AC3A99"/>
    <w:rsid w:val="00AC4BC4"/>
    <w:rsid w:val="00AC4FFC"/>
    <w:rsid w:val="00AC7ECD"/>
    <w:rsid w:val="00AD54A6"/>
    <w:rsid w:val="00AD6794"/>
    <w:rsid w:val="00AE194B"/>
    <w:rsid w:val="00AF1502"/>
    <w:rsid w:val="00AF16B6"/>
    <w:rsid w:val="00B12B8F"/>
    <w:rsid w:val="00B17914"/>
    <w:rsid w:val="00B261B1"/>
    <w:rsid w:val="00B26A13"/>
    <w:rsid w:val="00B27315"/>
    <w:rsid w:val="00B27EF2"/>
    <w:rsid w:val="00B30FC3"/>
    <w:rsid w:val="00B32DE2"/>
    <w:rsid w:val="00B353E4"/>
    <w:rsid w:val="00B356ED"/>
    <w:rsid w:val="00B35FAE"/>
    <w:rsid w:val="00B42D75"/>
    <w:rsid w:val="00B46B4A"/>
    <w:rsid w:val="00B63490"/>
    <w:rsid w:val="00B6726A"/>
    <w:rsid w:val="00B85F03"/>
    <w:rsid w:val="00B85FEE"/>
    <w:rsid w:val="00B86DA1"/>
    <w:rsid w:val="00B92013"/>
    <w:rsid w:val="00B9400D"/>
    <w:rsid w:val="00BB29F3"/>
    <w:rsid w:val="00BB5B80"/>
    <w:rsid w:val="00BC26A8"/>
    <w:rsid w:val="00BC55F2"/>
    <w:rsid w:val="00BD4341"/>
    <w:rsid w:val="00BD45F1"/>
    <w:rsid w:val="00BE254E"/>
    <w:rsid w:val="00BE2940"/>
    <w:rsid w:val="00BE7925"/>
    <w:rsid w:val="00BF5A18"/>
    <w:rsid w:val="00C068C2"/>
    <w:rsid w:val="00C217A1"/>
    <w:rsid w:val="00C21856"/>
    <w:rsid w:val="00C231FB"/>
    <w:rsid w:val="00C245CF"/>
    <w:rsid w:val="00C34917"/>
    <w:rsid w:val="00C376FC"/>
    <w:rsid w:val="00C44B8F"/>
    <w:rsid w:val="00C4652B"/>
    <w:rsid w:val="00C53B34"/>
    <w:rsid w:val="00C572F9"/>
    <w:rsid w:val="00C651F9"/>
    <w:rsid w:val="00C70D2D"/>
    <w:rsid w:val="00C726AC"/>
    <w:rsid w:val="00C73C49"/>
    <w:rsid w:val="00C8346E"/>
    <w:rsid w:val="00C85F58"/>
    <w:rsid w:val="00C93B9F"/>
    <w:rsid w:val="00C94D9E"/>
    <w:rsid w:val="00CA2E69"/>
    <w:rsid w:val="00CA4499"/>
    <w:rsid w:val="00CD194A"/>
    <w:rsid w:val="00CD5BD7"/>
    <w:rsid w:val="00CD7A41"/>
    <w:rsid w:val="00CE0E10"/>
    <w:rsid w:val="00CE59E6"/>
    <w:rsid w:val="00CF401B"/>
    <w:rsid w:val="00CF7560"/>
    <w:rsid w:val="00D0233E"/>
    <w:rsid w:val="00D07414"/>
    <w:rsid w:val="00D1046F"/>
    <w:rsid w:val="00D20220"/>
    <w:rsid w:val="00D30632"/>
    <w:rsid w:val="00D353E6"/>
    <w:rsid w:val="00D37C2F"/>
    <w:rsid w:val="00D436A8"/>
    <w:rsid w:val="00D43CE7"/>
    <w:rsid w:val="00D5608F"/>
    <w:rsid w:val="00D63DBE"/>
    <w:rsid w:val="00D71978"/>
    <w:rsid w:val="00D760C2"/>
    <w:rsid w:val="00D84A64"/>
    <w:rsid w:val="00D9198E"/>
    <w:rsid w:val="00DA1B07"/>
    <w:rsid w:val="00DA1E0A"/>
    <w:rsid w:val="00DC4CBF"/>
    <w:rsid w:val="00DC5705"/>
    <w:rsid w:val="00DD7F1B"/>
    <w:rsid w:val="00DE47EF"/>
    <w:rsid w:val="00DE4ADD"/>
    <w:rsid w:val="00E00379"/>
    <w:rsid w:val="00E12417"/>
    <w:rsid w:val="00E1299E"/>
    <w:rsid w:val="00E13AC9"/>
    <w:rsid w:val="00E1460A"/>
    <w:rsid w:val="00E22EDB"/>
    <w:rsid w:val="00E2628C"/>
    <w:rsid w:val="00E5541F"/>
    <w:rsid w:val="00E606CC"/>
    <w:rsid w:val="00E6316B"/>
    <w:rsid w:val="00E63C86"/>
    <w:rsid w:val="00E7557B"/>
    <w:rsid w:val="00E81482"/>
    <w:rsid w:val="00E9449A"/>
    <w:rsid w:val="00E96B11"/>
    <w:rsid w:val="00EA048A"/>
    <w:rsid w:val="00EA349D"/>
    <w:rsid w:val="00EA504A"/>
    <w:rsid w:val="00EA6323"/>
    <w:rsid w:val="00EB678A"/>
    <w:rsid w:val="00EE5B71"/>
    <w:rsid w:val="00EF27CA"/>
    <w:rsid w:val="00F05509"/>
    <w:rsid w:val="00F076FC"/>
    <w:rsid w:val="00F17790"/>
    <w:rsid w:val="00F27993"/>
    <w:rsid w:val="00F30D13"/>
    <w:rsid w:val="00F31327"/>
    <w:rsid w:val="00F34051"/>
    <w:rsid w:val="00F46E13"/>
    <w:rsid w:val="00F50121"/>
    <w:rsid w:val="00F53DEF"/>
    <w:rsid w:val="00F547E1"/>
    <w:rsid w:val="00F565FB"/>
    <w:rsid w:val="00F717AB"/>
    <w:rsid w:val="00F75FB0"/>
    <w:rsid w:val="00F83733"/>
    <w:rsid w:val="00F83CC8"/>
    <w:rsid w:val="00F8489F"/>
    <w:rsid w:val="00F84F9B"/>
    <w:rsid w:val="00F86C11"/>
    <w:rsid w:val="00F93656"/>
    <w:rsid w:val="00F9490F"/>
    <w:rsid w:val="00F967F3"/>
    <w:rsid w:val="00FA184B"/>
    <w:rsid w:val="00FA25B7"/>
    <w:rsid w:val="00FB1D35"/>
    <w:rsid w:val="00FB7A2F"/>
    <w:rsid w:val="00FC281A"/>
    <w:rsid w:val="00FC6484"/>
    <w:rsid w:val="00FE088C"/>
    <w:rsid w:val="00FE1B65"/>
    <w:rsid w:val="00FE479D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CF7560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CF756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A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1062"/>
  </w:style>
  <w:style w:type="paragraph" w:styleId="af">
    <w:name w:val="footer"/>
    <w:basedOn w:val="a"/>
    <w:link w:val="af0"/>
    <w:uiPriority w:val="99"/>
    <w:unhideWhenUsed/>
    <w:rsid w:val="006A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CF7560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CF756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A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1062"/>
  </w:style>
  <w:style w:type="paragraph" w:styleId="af">
    <w:name w:val="footer"/>
    <w:basedOn w:val="a"/>
    <w:link w:val="af0"/>
    <w:uiPriority w:val="99"/>
    <w:unhideWhenUsed/>
    <w:rsid w:val="006A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lemaom\Desktop\&#1055;&#1088;&#1086;&#1077;&#1082;&#1090;%20361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lemaom\Desktop\&#1055;&#1088;&#1086;&#1077;&#1082;&#1090;%20361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808&amp;dst=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7&amp;n=100143&amp;dst=1000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B9EC-0F98-42BF-B0C0-6B29CA5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23</cp:revision>
  <cp:lastPrinted>2025-02-11T08:56:00Z</cp:lastPrinted>
  <dcterms:created xsi:type="dcterms:W3CDTF">2024-12-26T12:55:00Z</dcterms:created>
  <dcterms:modified xsi:type="dcterms:W3CDTF">2025-02-18T13:12:00Z</dcterms:modified>
</cp:coreProperties>
</file>